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  国际海上人命安全公约  2001  综合文本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  国际海上人命安全公约  2001  综合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86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海事组织  国际海上人命安全公约  2001  综合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